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9450"/>
      </w:tblGrid>
      <w:tr w:rsidR="001F365F" w:rsidRPr="00DE7BFD" w14:paraId="3036E3E3" w14:textId="77777777" w:rsidTr="006C037E">
        <w:trPr>
          <w:trHeight w:val="432"/>
        </w:trPr>
        <w:tc>
          <w:tcPr>
            <w:tcW w:w="4950" w:type="dxa"/>
            <w:shd w:val="clear" w:color="auto" w:fill="auto"/>
            <w:noWrap/>
            <w:hideMark/>
          </w:tcPr>
          <w:p w14:paraId="72398678" w14:textId="0C66720A" w:rsidR="001F365F" w:rsidRPr="00DE7BFD" w:rsidRDefault="001F365F" w:rsidP="006C037E">
            <w:pPr>
              <w:jc w:val="left"/>
              <w:rPr>
                <w:rFonts w:ascii="Arial" w:hAnsi="Arial" w:cs="Arial"/>
                <w:bCs/>
                <w:szCs w:val="24"/>
              </w:rPr>
            </w:pPr>
            <w:r w:rsidRPr="00DE7BFD">
              <w:rPr>
                <w:rFonts w:ascii="Arial" w:hAnsi="Arial" w:cs="Arial"/>
                <w:b/>
                <w:bCs/>
                <w:szCs w:val="24"/>
              </w:rPr>
              <w:t>Fecha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9450" w:type="dxa"/>
          </w:tcPr>
          <w:p w14:paraId="23E8ACB8" w14:textId="77777777" w:rsidR="001F365F" w:rsidRPr="00DE7BFD" w:rsidRDefault="001F365F" w:rsidP="006C037E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pendencia Solicitante</w:t>
            </w:r>
            <w:r w:rsidRPr="00DE7BFD">
              <w:rPr>
                <w:rFonts w:ascii="Arial" w:hAnsi="Arial" w:cs="Arial"/>
                <w:b/>
                <w:bCs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Planeación y Calidad</w:t>
            </w:r>
          </w:p>
        </w:tc>
      </w:tr>
    </w:tbl>
    <w:p w14:paraId="44D15B86" w14:textId="77777777" w:rsidR="00DE7BFD" w:rsidRPr="006C037E" w:rsidRDefault="00DE7BFD" w:rsidP="00DE7BFD">
      <w:pPr>
        <w:rPr>
          <w:rFonts w:ascii="Arial" w:hAnsi="Arial" w:cs="Arial"/>
          <w:sz w:val="8"/>
          <w:szCs w:val="24"/>
        </w:rPr>
      </w:pPr>
    </w:p>
    <w:tbl>
      <w:tblPr>
        <w:tblStyle w:val="Tablaconcuadrcula"/>
        <w:tblW w:w="14508" w:type="dxa"/>
        <w:tblLook w:val="04A0" w:firstRow="1" w:lastRow="0" w:firstColumn="1" w:lastColumn="0" w:noHBand="0" w:noVBand="1"/>
      </w:tblPr>
      <w:tblGrid>
        <w:gridCol w:w="2451"/>
        <w:gridCol w:w="1437"/>
        <w:gridCol w:w="5041"/>
        <w:gridCol w:w="3285"/>
        <w:gridCol w:w="2294"/>
      </w:tblGrid>
      <w:tr w:rsidR="001F365F" w:rsidRPr="001F365F" w14:paraId="13844F6D" w14:textId="77777777" w:rsidTr="006C037E"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2EB0F846" w14:textId="77777777" w:rsidR="001F365F" w:rsidRPr="001F365F" w:rsidRDefault="001F365F" w:rsidP="006C03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65F">
              <w:rPr>
                <w:rFonts w:ascii="Arial" w:hAnsi="Arial" w:cs="Arial"/>
                <w:b/>
                <w:sz w:val="20"/>
              </w:rPr>
              <w:t>Nombre del documento a publicar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631720A" w14:textId="77777777" w:rsidR="001F365F" w:rsidRPr="001F365F" w:rsidRDefault="001F365F" w:rsidP="006C03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65F">
              <w:rPr>
                <w:rFonts w:ascii="Arial" w:hAnsi="Arial" w:cs="Arial"/>
                <w:b/>
                <w:sz w:val="20"/>
              </w:rPr>
              <w:t>Imagen que le acompaña (nombre)</w:t>
            </w:r>
            <w:r w:rsidR="006C037E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41F0D6F4" w14:textId="77777777" w:rsidR="001F365F" w:rsidRPr="001F365F" w:rsidRDefault="001F365F" w:rsidP="006C03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65F">
              <w:rPr>
                <w:rFonts w:ascii="Arial" w:hAnsi="Arial" w:cs="Arial"/>
                <w:b/>
                <w:sz w:val="20"/>
              </w:rPr>
              <w:t>Ubicación del documento en la web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14:paraId="4F732901" w14:textId="77777777" w:rsidR="001F365F" w:rsidRDefault="001F365F" w:rsidP="006C03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65F">
              <w:rPr>
                <w:rFonts w:ascii="Arial" w:hAnsi="Arial" w:cs="Arial"/>
                <w:b/>
                <w:sz w:val="20"/>
              </w:rPr>
              <w:t>Documento al que remplaza</w:t>
            </w:r>
          </w:p>
          <w:p w14:paraId="0FF8E774" w14:textId="77777777" w:rsidR="006C037E" w:rsidRPr="001F365F" w:rsidRDefault="006C037E" w:rsidP="006C037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y ubicación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14:paraId="5AD409AE" w14:textId="77777777" w:rsidR="001F365F" w:rsidRPr="001F365F" w:rsidRDefault="001F365F" w:rsidP="006C03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365F">
              <w:rPr>
                <w:rFonts w:ascii="Arial" w:hAnsi="Arial" w:cs="Arial"/>
                <w:b/>
                <w:sz w:val="20"/>
              </w:rPr>
              <w:t>Nombre visible del documento a publicar</w:t>
            </w:r>
          </w:p>
        </w:tc>
      </w:tr>
      <w:tr w:rsidR="001F365F" w:rsidRPr="001F365F" w14:paraId="280F6483" w14:textId="77777777" w:rsidTr="00FC773A">
        <w:trPr>
          <w:trHeight w:val="576"/>
        </w:trPr>
        <w:tc>
          <w:tcPr>
            <w:tcW w:w="2451" w:type="dxa"/>
            <w:vAlign w:val="center"/>
          </w:tcPr>
          <w:p w14:paraId="4ABB1554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vAlign w:val="center"/>
          </w:tcPr>
          <w:p w14:paraId="062E175A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41" w:type="dxa"/>
            <w:vAlign w:val="center"/>
          </w:tcPr>
          <w:p w14:paraId="31429763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62B67393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0C7CBA9A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F365F" w:rsidRPr="001F365F" w14:paraId="7CC4F61A" w14:textId="77777777" w:rsidTr="00FC773A">
        <w:trPr>
          <w:trHeight w:val="576"/>
        </w:trPr>
        <w:tc>
          <w:tcPr>
            <w:tcW w:w="2451" w:type="dxa"/>
            <w:vAlign w:val="center"/>
          </w:tcPr>
          <w:p w14:paraId="4D7BA741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vAlign w:val="center"/>
          </w:tcPr>
          <w:p w14:paraId="1BCC3E55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41" w:type="dxa"/>
            <w:vAlign w:val="center"/>
          </w:tcPr>
          <w:p w14:paraId="058014EE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1DAF9DF8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754BECB6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F365F" w:rsidRPr="001F365F" w14:paraId="21F76073" w14:textId="77777777" w:rsidTr="00FC773A">
        <w:trPr>
          <w:trHeight w:val="576"/>
        </w:trPr>
        <w:tc>
          <w:tcPr>
            <w:tcW w:w="2451" w:type="dxa"/>
            <w:vAlign w:val="center"/>
          </w:tcPr>
          <w:p w14:paraId="2B224A8B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vAlign w:val="center"/>
          </w:tcPr>
          <w:p w14:paraId="5D927D27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41" w:type="dxa"/>
            <w:vAlign w:val="center"/>
          </w:tcPr>
          <w:p w14:paraId="57D82605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1A377A64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5D5F095F" w14:textId="77777777" w:rsidR="001F365F" w:rsidRPr="001F365F" w:rsidRDefault="001F365F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037E" w:rsidRPr="001F365F" w14:paraId="56791E89" w14:textId="77777777" w:rsidTr="00FC773A">
        <w:trPr>
          <w:trHeight w:val="576"/>
        </w:trPr>
        <w:tc>
          <w:tcPr>
            <w:tcW w:w="2451" w:type="dxa"/>
            <w:vAlign w:val="center"/>
          </w:tcPr>
          <w:p w14:paraId="2A3BD493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vAlign w:val="center"/>
          </w:tcPr>
          <w:p w14:paraId="5456D91A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41" w:type="dxa"/>
            <w:vAlign w:val="center"/>
          </w:tcPr>
          <w:p w14:paraId="22D3A226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2C004E45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22C764F7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037E" w:rsidRPr="001F365F" w14:paraId="137F287A" w14:textId="77777777" w:rsidTr="00FC773A">
        <w:trPr>
          <w:trHeight w:val="576"/>
        </w:trPr>
        <w:tc>
          <w:tcPr>
            <w:tcW w:w="2451" w:type="dxa"/>
            <w:vAlign w:val="center"/>
          </w:tcPr>
          <w:p w14:paraId="7F95608E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vAlign w:val="center"/>
          </w:tcPr>
          <w:p w14:paraId="20A63248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41" w:type="dxa"/>
            <w:vAlign w:val="center"/>
          </w:tcPr>
          <w:p w14:paraId="22E3B007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13E4B50B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480218D3" w14:textId="77777777" w:rsidR="006C037E" w:rsidRPr="001F365F" w:rsidRDefault="006C037E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C773A" w:rsidRPr="001F365F" w14:paraId="126ED407" w14:textId="77777777" w:rsidTr="00FC773A">
        <w:trPr>
          <w:trHeight w:val="576"/>
        </w:trPr>
        <w:tc>
          <w:tcPr>
            <w:tcW w:w="2451" w:type="dxa"/>
            <w:vAlign w:val="center"/>
          </w:tcPr>
          <w:p w14:paraId="10409149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vAlign w:val="center"/>
          </w:tcPr>
          <w:p w14:paraId="18126381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41" w:type="dxa"/>
            <w:vAlign w:val="center"/>
          </w:tcPr>
          <w:p w14:paraId="1480185E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11339316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029E6AAB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C773A" w:rsidRPr="001F365F" w14:paraId="216A8B02" w14:textId="77777777" w:rsidTr="00FC773A">
        <w:trPr>
          <w:trHeight w:val="576"/>
        </w:trPr>
        <w:tc>
          <w:tcPr>
            <w:tcW w:w="2451" w:type="dxa"/>
            <w:vAlign w:val="center"/>
          </w:tcPr>
          <w:p w14:paraId="40C8C2F9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  <w:vAlign w:val="center"/>
          </w:tcPr>
          <w:p w14:paraId="70EC9E4D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041" w:type="dxa"/>
            <w:vAlign w:val="center"/>
          </w:tcPr>
          <w:p w14:paraId="4081D3A1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Align w:val="center"/>
          </w:tcPr>
          <w:p w14:paraId="4FA09171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94" w:type="dxa"/>
            <w:vAlign w:val="center"/>
          </w:tcPr>
          <w:p w14:paraId="5DF8809A" w14:textId="77777777" w:rsidR="00FC773A" w:rsidRPr="001F365F" w:rsidRDefault="00FC773A" w:rsidP="00FC773A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F639742" w14:textId="77777777" w:rsidR="009C5DFF" w:rsidRPr="006C037E" w:rsidRDefault="009C5DFF" w:rsidP="00DE7BFD">
      <w:pPr>
        <w:rPr>
          <w:rFonts w:ascii="Arial" w:hAnsi="Arial" w:cs="Arial"/>
          <w:sz w:val="12"/>
          <w:szCs w:val="24"/>
        </w:rPr>
      </w:pPr>
    </w:p>
    <w:p w14:paraId="7AAE760C" w14:textId="77777777" w:rsidR="009C5DFF" w:rsidRPr="006C037E" w:rsidRDefault="006C037E" w:rsidP="00DE7BFD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*</w:t>
      </w:r>
      <w:r w:rsidR="009C5DFF" w:rsidRPr="006C037E">
        <w:rPr>
          <w:rFonts w:ascii="Arial" w:hAnsi="Arial" w:cs="Arial"/>
          <w:sz w:val="16"/>
          <w:szCs w:val="24"/>
        </w:rPr>
        <w:t>En caso de necesitar la inclusión de una imagen se debe adjuntar el archivo que contenga dicha imagen.</w:t>
      </w:r>
    </w:p>
    <w:p w14:paraId="11F3979C" w14:textId="77777777" w:rsidR="009C5DFF" w:rsidRDefault="009C5DFF" w:rsidP="00DE7BFD">
      <w:pPr>
        <w:rPr>
          <w:rFonts w:ascii="Arial" w:hAnsi="Arial" w:cs="Arial"/>
          <w:sz w:val="24"/>
          <w:szCs w:val="24"/>
        </w:rPr>
      </w:pPr>
    </w:p>
    <w:p w14:paraId="490BE8DA" w14:textId="77777777" w:rsidR="00665025" w:rsidRDefault="009C5DFF" w:rsidP="00FC77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037E">
        <w:rPr>
          <w:rFonts w:ascii="Arial" w:hAnsi="Arial" w:cs="Arial"/>
          <w:b/>
          <w:sz w:val="24"/>
          <w:szCs w:val="24"/>
        </w:rPr>
        <w:t>Q</w:t>
      </w:r>
      <w:r w:rsidR="00665025">
        <w:rPr>
          <w:rFonts w:ascii="Arial" w:hAnsi="Arial" w:cs="Arial"/>
          <w:b/>
          <w:sz w:val="24"/>
          <w:szCs w:val="24"/>
        </w:rPr>
        <w:t>uien solicita y se hace responsable de la información a publicar:</w:t>
      </w:r>
    </w:p>
    <w:p w14:paraId="68F0E156" w14:textId="77777777" w:rsidR="006C037E" w:rsidRDefault="006C037E" w:rsidP="006C037E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14:paraId="7C01A0E4" w14:textId="7CFE465D" w:rsidR="00DE7BFD" w:rsidRDefault="00DE7BFD" w:rsidP="00DE7BFD">
      <w:pPr>
        <w:rPr>
          <w:rFonts w:ascii="Arial" w:hAnsi="Arial" w:cs="Arial"/>
          <w:b/>
          <w:sz w:val="24"/>
          <w:szCs w:val="24"/>
        </w:rPr>
      </w:pPr>
    </w:p>
    <w:p w14:paraId="41DE68C7" w14:textId="77777777" w:rsidR="00CD136A" w:rsidRDefault="00CD136A" w:rsidP="00DE7B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445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4410"/>
        <w:gridCol w:w="270"/>
        <w:gridCol w:w="4374"/>
      </w:tblGrid>
      <w:tr w:rsidR="006C037E" w14:paraId="0C9BA817" w14:textId="77777777" w:rsidTr="006C037E">
        <w:trPr>
          <w:trHeight w:val="432"/>
        </w:trPr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6586464F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B442BB9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14E4F0B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43B3622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E9887BA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037E" w14:paraId="4D149FE5" w14:textId="77777777" w:rsidTr="006C037E">
        <w:trPr>
          <w:trHeight w:val="432"/>
        </w:trPr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4A8C32B4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Y APELLIDO</w:t>
            </w:r>
          </w:p>
        </w:tc>
        <w:tc>
          <w:tcPr>
            <w:tcW w:w="270" w:type="dxa"/>
          </w:tcPr>
          <w:p w14:paraId="7F81EDA4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3686AD02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270" w:type="dxa"/>
          </w:tcPr>
          <w:p w14:paraId="67A7E616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14:paraId="2F32DB52" w14:textId="77777777" w:rsidR="006C037E" w:rsidRDefault="006C037E" w:rsidP="007359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</w:tbl>
    <w:p w14:paraId="2B46FC7E" w14:textId="77777777" w:rsidR="00B9176B" w:rsidRPr="00DE7BFD" w:rsidRDefault="00B9176B" w:rsidP="006C037E">
      <w:pPr>
        <w:rPr>
          <w:rFonts w:ascii="Arial" w:hAnsi="Arial" w:cs="Arial"/>
          <w:sz w:val="24"/>
          <w:szCs w:val="24"/>
        </w:rPr>
      </w:pPr>
    </w:p>
    <w:sectPr w:rsidR="00B9176B" w:rsidRPr="00DE7BFD" w:rsidSect="006C037E">
      <w:headerReference w:type="default" r:id="rId8"/>
      <w:footerReference w:type="default" r:id="rId9"/>
      <w:pgSz w:w="15840" w:h="12240" w:orient="landscape" w:code="1"/>
      <w:pgMar w:top="864" w:right="720" w:bottom="720" w:left="86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4AAB" w14:textId="77777777" w:rsidR="00F1231E" w:rsidRDefault="00F1231E" w:rsidP="00A7030C">
      <w:r>
        <w:separator/>
      </w:r>
    </w:p>
  </w:endnote>
  <w:endnote w:type="continuationSeparator" w:id="0">
    <w:p w14:paraId="61F7C133" w14:textId="77777777" w:rsidR="00F1231E" w:rsidRDefault="00F1231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9B1E" w14:textId="77777777" w:rsidR="00CD136A" w:rsidRDefault="00CD136A" w:rsidP="00CD136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6DD5B847" w14:textId="77777777" w:rsidR="00F01FCC" w:rsidRPr="00214267" w:rsidRDefault="00F01FCC" w:rsidP="00F01FCC">
    <w:pPr>
      <w:tabs>
        <w:tab w:val="center" w:pos="4419"/>
        <w:tab w:val="right" w:pos="8838"/>
      </w:tabs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3B0B60A6" w14:textId="77777777" w:rsidR="00F01FCC" w:rsidRPr="00214267" w:rsidRDefault="00F01FCC" w:rsidP="00F01FCC">
    <w:pPr>
      <w:tabs>
        <w:tab w:val="center" w:pos="4419"/>
        <w:tab w:val="right" w:pos="8838"/>
      </w:tabs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30F75787" w14:textId="3E8786AA" w:rsidR="00475DAD" w:rsidRPr="00EE7CCC" w:rsidRDefault="00F01FCC" w:rsidP="00F01FCC">
    <w:pPr>
      <w:tabs>
        <w:tab w:val="center" w:pos="4419"/>
        <w:tab w:val="right" w:pos="8838"/>
      </w:tabs>
      <w:jc w:val="center"/>
      <w:rPr>
        <w:rFonts w:ascii="Arial" w:hAnsi="Arial" w:cs="Arial"/>
        <w:sz w:val="16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3387" w14:textId="77777777" w:rsidR="00F1231E" w:rsidRDefault="00F1231E" w:rsidP="00A7030C">
      <w:r>
        <w:separator/>
      </w:r>
    </w:p>
  </w:footnote>
  <w:footnote w:type="continuationSeparator" w:id="0">
    <w:p w14:paraId="7615D7A9" w14:textId="77777777" w:rsidR="00F1231E" w:rsidRDefault="00F1231E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954" w:type="dxa"/>
      <w:jc w:val="center"/>
      <w:tblLook w:val="04A0" w:firstRow="1" w:lastRow="0" w:firstColumn="1" w:lastColumn="0" w:noHBand="0" w:noVBand="1"/>
    </w:tblPr>
    <w:tblGrid>
      <w:gridCol w:w="2405"/>
      <w:gridCol w:w="8026"/>
      <w:gridCol w:w="2523"/>
    </w:tblGrid>
    <w:tr w:rsidR="00D3558A" w14:paraId="5F0619D8" w14:textId="77777777" w:rsidTr="00F01FCC">
      <w:trPr>
        <w:jc w:val="center"/>
      </w:trPr>
      <w:tc>
        <w:tcPr>
          <w:tcW w:w="2405" w:type="dxa"/>
          <w:vMerge w:val="restart"/>
          <w:vAlign w:val="center"/>
        </w:tcPr>
        <w:p w14:paraId="2AD9DCAA" w14:textId="364CFA1D" w:rsidR="00D3558A" w:rsidRDefault="00F01FCC" w:rsidP="00F01FCC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223F158" wp14:editId="77EE8964">
                <wp:extent cx="1125554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6" w:type="dxa"/>
          <w:shd w:val="clear" w:color="auto" w:fill="auto"/>
        </w:tcPr>
        <w:p w14:paraId="02F31CC2" w14:textId="35C0421F" w:rsidR="00D3558A" w:rsidRDefault="00F01FCC" w:rsidP="007909E4">
          <w:pPr>
            <w:pStyle w:val="Encabezado"/>
            <w:jc w:val="center"/>
          </w:pPr>
          <w:r w:rsidRPr="00F01FCC">
            <w:rPr>
              <w:b/>
              <w:bCs/>
            </w:rPr>
            <w:t>CONTRALORÍA GENERAL DE SANTANDER</w:t>
          </w:r>
        </w:p>
      </w:tc>
      <w:tc>
        <w:tcPr>
          <w:tcW w:w="2523" w:type="dxa"/>
          <w:vAlign w:val="center"/>
        </w:tcPr>
        <w:p w14:paraId="43A2FE64" w14:textId="77777777" w:rsidR="00D3558A" w:rsidRDefault="00D3558A" w:rsidP="001F365F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 xml:space="preserve"> REG</w:t>
          </w:r>
          <w:r w:rsidR="009C5DFF">
            <w:t>D</w:t>
          </w:r>
          <w:r w:rsidRPr="008D2855">
            <w:t>-</w:t>
          </w:r>
          <w:r w:rsidR="009C5DFF">
            <w:t>31-01</w:t>
          </w:r>
        </w:p>
      </w:tc>
    </w:tr>
    <w:tr w:rsidR="00D3558A" w14:paraId="7390B49C" w14:textId="77777777" w:rsidTr="00F01FCC">
      <w:trPr>
        <w:jc w:val="center"/>
      </w:trPr>
      <w:tc>
        <w:tcPr>
          <w:tcW w:w="2405" w:type="dxa"/>
          <w:vMerge/>
        </w:tcPr>
        <w:p w14:paraId="081A6A4F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8026" w:type="dxa"/>
        </w:tcPr>
        <w:p w14:paraId="786D0F52" w14:textId="77777777" w:rsidR="00D3558A" w:rsidRPr="00D3558A" w:rsidRDefault="00D3558A" w:rsidP="009C5DF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D3558A">
            <w:rPr>
              <w:rFonts w:ascii="Arial" w:hAnsi="Arial" w:cs="Arial"/>
              <w:color w:val="000000"/>
              <w:sz w:val="24"/>
              <w:szCs w:val="24"/>
            </w:rPr>
            <w:t xml:space="preserve">Gestión </w:t>
          </w:r>
          <w:r w:rsidR="009C5DFF">
            <w:rPr>
              <w:rFonts w:ascii="Arial" w:hAnsi="Arial" w:cs="Arial"/>
              <w:color w:val="000000"/>
              <w:sz w:val="24"/>
              <w:szCs w:val="24"/>
            </w:rPr>
            <w:t>Documental</w:t>
          </w:r>
        </w:p>
      </w:tc>
      <w:tc>
        <w:tcPr>
          <w:tcW w:w="2523" w:type="dxa"/>
          <w:vAlign w:val="center"/>
        </w:tcPr>
        <w:p w14:paraId="0AF1A697" w14:textId="77777777" w:rsidR="00D3558A" w:rsidRPr="00B9176B" w:rsidRDefault="00D3558A" w:rsidP="009C5DFF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</w:t>
          </w:r>
          <w:r w:rsidR="009C5DFF">
            <w:rPr>
              <w:rFonts w:ascii="Arial" w:hAnsi="Arial" w:cs="Arial"/>
              <w:sz w:val="20"/>
            </w:rPr>
            <w:t>1</w:t>
          </w:r>
          <w:r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45B322E9" w14:textId="77777777" w:rsidTr="00F01FCC">
      <w:trPr>
        <w:jc w:val="center"/>
      </w:trPr>
      <w:tc>
        <w:tcPr>
          <w:tcW w:w="2405" w:type="dxa"/>
          <w:vMerge/>
        </w:tcPr>
        <w:p w14:paraId="116DC900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8026" w:type="dxa"/>
        </w:tcPr>
        <w:p w14:paraId="3BC4B016" w14:textId="77777777" w:rsidR="00D3558A" w:rsidRDefault="00D3558A" w:rsidP="009C5DF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6E6767" w:rsidRPr="006E6767">
            <w:rPr>
              <w:rFonts w:ascii="Arial" w:hAnsi="Arial" w:cs="Arial"/>
              <w:color w:val="000000"/>
              <w:sz w:val="24"/>
              <w:szCs w:val="24"/>
            </w:rPr>
            <w:t>Solicitud</w:t>
          </w:r>
          <w:r w:rsidR="006E6767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6E6767" w:rsidRPr="006E6767">
            <w:rPr>
              <w:rFonts w:ascii="Arial" w:hAnsi="Arial" w:cs="Arial"/>
              <w:color w:val="000000"/>
              <w:sz w:val="24"/>
              <w:szCs w:val="24"/>
            </w:rPr>
            <w:t>de</w:t>
          </w:r>
          <w:r w:rsidR="006E6767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9C5DFF" w:rsidRPr="009C5DFF">
            <w:rPr>
              <w:rFonts w:ascii="Arial" w:hAnsi="Arial" w:cs="Arial"/>
              <w:color w:val="000000"/>
              <w:sz w:val="24"/>
              <w:szCs w:val="24"/>
            </w:rPr>
            <w:t>Publicación de Documentos en Página Web</w:t>
          </w:r>
        </w:p>
      </w:tc>
      <w:tc>
        <w:tcPr>
          <w:tcW w:w="2523" w:type="dxa"/>
          <w:vAlign w:val="center"/>
        </w:tcPr>
        <w:p w14:paraId="03A4007B" w14:textId="77777777" w:rsidR="00D3558A" w:rsidRPr="00B9176B" w:rsidRDefault="00D3558A" w:rsidP="006E6767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17</w:t>
          </w:r>
        </w:p>
      </w:tc>
    </w:tr>
    <w:tr w:rsidR="00D3558A" w14:paraId="0E3A1ADD" w14:textId="77777777" w:rsidTr="00F01FCC">
      <w:trPr>
        <w:trHeight w:val="185"/>
        <w:jc w:val="center"/>
      </w:trPr>
      <w:tc>
        <w:tcPr>
          <w:tcW w:w="2405" w:type="dxa"/>
          <w:vMerge/>
        </w:tcPr>
        <w:p w14:paraId="044F0F47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8026" w:type="dxa"/>
        </w:tcPr>
        <w:p w14:paraId="6809C6F8" w14:textId="50616AED" w:rsidR="00D3558A" w:rsidRPr="00D3558A" w:rsidRDefault="009C5DFF" w:rsidP="001F365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Asesores de Despacho</w:t>
          </w:r>
        </w:p>
      </w:tc>
      <w:tc>
        <w:tcPr>
          <w:tcW w:w="2523" w:type="dxa"/>
          <w:vAlign w:val="center"/>
        </w:tcPr>
        <w:p w14:paraId="5A23106D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FC773A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FC773A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66254E06" w14:textId="77777777"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365F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963EB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5EB9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025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37E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E6767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4E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94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1E82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976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5DFF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1D6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15E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36A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1FCF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1FCC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31E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73A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D3C04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4CD5-BD9E-44F4-ADEB-A3F66B0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27T21:33:00Z</dcterms:created>
  <dcterms:modified xsi:type="dcterms:W3CDTF">2022-02-15T14:02:00Z</dcterms:modified>
</cp:coreProperties>
</file>